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90B49" w14:textId="77777777" w:rsidR="008B6633" w:rsidRDefault="001C48E8" w:rsidP="00F9142E">
      <w:pPr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58BC4E" wp14:editId="213CAB9E">
                <wp:simplePos x="0" y="0"/>
                <wp:positionH relativeFrom="column">
                  <wp:posOffset>-352425</wp:posOffset>
                </wp:positionH>
                <wp:positionV relativeFrom="paragraph">
                  <wp:posOffset>5080</wp:posOffset>
                </wp:positionV>
                <wp:extent cx="1524000" cy="7048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040F" w14:textId="77777777" w:rsidR="00F9142E" w:rsidRPr="00EB0E19" w:rsidRDefault="00F9142E" w:rsidP="00F9142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B0E19">
                              <w:rPr>
                                <w:sz w:val="14"/>
                                <w:szCs w:val="14"/>
                              </w:rPr>
                              <w:t>Colegio de los SS.CC.</w:t>
                            </w:r>
                          </w:p>
                          <w:p w14:paraId="57017130" w14:textId="77777777" w:rsidR="00F9142E" w:rsidRPr="00EB0E19" w:rsidRDefault="00F9142E" w:rsidP="00F9142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B0E19">
                              <w:rPr>
                                <w:sz w:val="14"/>
                                <w:szCs w:val="14"/>
                              </w:rPr>
                              <w:t>- Manquehue -</w:t>
                            </w:r>
                          </w:p>
                          <w:p w14:paraId="6D60320D" w14:textId="77777777" w:rsidR="00F9142E" w:rsidRDefault="00F9142E" w:rsidP="00F9142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B0E19">
                              <w:rPr>
                                <w:sz w:val="14"/>
                                <w:szCs w:val="14"/>
                              </w:rPr>
                              <w:t>Coordinación Académic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EB0E19">
                              <w:rPr>
                                <w:sz w:val="14"/>
                                <w:szCs w:val="14"/>
                              </w:rPr>
                              <w:t>2º Ciclo</w:t>
                            </w:r>
                          </w:p>
                          <w:p w14:paraId="1E6D00FB" w14:textId="77777777" w:rsidR="00F9142E" w:rsidRPr="00EB0E19" w:rsidRDefault="00F9142E" w:rsidP="00F9142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gundos básicos</w:t>
                            </w:r>
                          </w:p>
                          <w:p w14:paraId="56CB5228" w14:textId="77777777" w:rsidR="000C58D9" w:rsidRDefault="000C5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BC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7.75pt;margin-top:.4pt;width:120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" filled="f" stroked="f">
                <v:textbox>
                  <w:txbxContent>
                    <w:p w14:paraId="212D040F" w14:textId="77777777" w:rsidR="00F9142E" w:rsidRPr="00EB0E19" w:rsidRDefault="00F9142E" w:rsidP="00F9142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B0E19">
                        <w:rPr>
                          <w:sz w:val="14"/>
                          <w:szCs w:val="14"/>
                        </w:rPr>
                        <w:t>Colegio de los SS.CC.</w:t>
                      </w:r>
                    </w:p>
                    <w:p w14:paraId="57017130" w14:textId="77777777" w:rsidR="00F9142E" w:rsidRPr="00EB0E19" w:rsidRDefault="00F9142E" w:rsidP="00F9142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B0E19">
                        <w:rPr>
                          <w:sz w:val="14"/>
                          <w:szCs w:val="14"/>
                        </w:rPr>
                        <w:t>- Manquehue -</w:t>
                      </w:r>
                    </w:p>
                    <w:p w14:paraId="6D60320D" w14:textId="77777777" w:rsidR="00F9142E" w:rsidRDefault="00F9142E" w:rsidP="00F9142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B0E19">
                        <w:rPr>
                          <w:sz w:val="14"/>
                          <w:szCs w:val="14"/>
                        </w:rPr>
                        <w:t>Coordinación Académica</w:t>
                      </w:r>
                      <w:r>
                        <w:rPr>
                          <w:sz w:val="14"/>
                          <w:szCs w:val="14"/>
                        </w:rPr>
                        <w:t xml:space="preserve"> - </w:t>
                      </w:r>
                      <w:r w:rsidRPr="00EB0E19">
                        <w:rPr>
                          <w:sz w:val="14"/>
                          <w:szCs w:val="14"/>
                        </w:rPr>
                        <w:t>2º Ciclo</w:t>
                      </w:r>
                    </w:p>
                    <w:p w14:paraId="1E6D00FB" w14:textId="77777777" w:rsidR="00F9142E" w:rsidRPr="00EB0E19" w:rsidRDefault="00F9142E" w:rsidP="00F9142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gundos básicos</w:t>
                      </w:r>
                    </w:p>
                    <w:p w14:paraId="56CB5228" w14:textId="77777777" w:rsidR="000C58D9" w:rsidRDefault="000C58D9"/>
                  </w:txbxContent>
                </v:textbox>
              </v:shape>
            </w:pict>
          </mc:Fallback>
        </mc:AlternateContent>
      </w:r>
      <w:r w:rsidR="00F9142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 wp14:anchorId="2F90977B" wp14:editId="59101450">
            <wp:simplePos x="0" y="0"/>
            <wp:positionH relativeFrom="column">
              <wp:posOffset>5715</wp:posOffset>
            </wp:positionH>
            <wp:positionV relativeFrom="paragraph">
              <wp:posOffset>-642620</wp:posOffset>
            </wp:positionV>
            <wp:extent cx="6477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16" name="il_fi" descr="http://www.polilux.cl/images/logos%20empresas/logo%20colegio%20manqueh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lilux.cl/images/logos%20empresas/logo%20colegio%20manquehu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010B17" w14:textId="1A9F9416" w:rsidR="00670E4E" w:rsidRPr="00B569BA" w:rsidRDefault="00B569BA" w:rsidP="00B569BA">
      <w:pPr>
        <w:spacing w:after="0" w:line="240" w:lineRule="auto"/>
        <w:jc w:val="center"/>
        <w:rPr>
          <w:rFonts w:ascii="Comic Sans MS" w:hAnsi="Comic Sans MS" w:cs="Calibri"/>
          <w:b/>
          <w:sz w:val="24"/>
          <w:szCs w:val="24"/>
          <w:u w:val="single"/>
        </w:rPr>
      </w:pPr>
      <w:r w:rsidRPr="00B569BA">
        <w:rPr>
          <w:rFonts w:ascii="Comic Sans MS" w:hAnsi="Comic Sans MS" w:cs="Calibri"/>
          <w:b/>
          <w:sz w:val="24"/>
          <w:szCs w:val="24"/>
          <w:u w:val="single"/>
        </w:rPr>
        <w:t xml:space="preserve">Guía de trabajo información implícita </w:t>
      </w:r>
    </w:p>
    <w:p w14:paraId="0F9235A9" w14:textId="77777777" w:rsidR="009F29FD" w:rsidRDefault="009F29FD" w:rsidP="00984A09">
      <w:pPr>
        <w:pStyle w:val="Prrafodelista"/>
        <w:rPr>
          <w:rFonts w:ascii="Comic Sans MS" w:hAnsi="Comic Sans MS"/>
        </w:rPr>
      </w:pPr>
    </w:p>
    <w:p w14:paraId="77215009" w14:textId="56B52E69" w:rsidR="002C1CDA" w:rsidRDefault="00DA1105" w:rsidP="00984A09">
      <w:pPr>
        <w:spacing w:after="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8E8179A" wp14:editId="5ADE6747">
            <wp:simplePos x="0" y="0"/>
            <wp:positionH relativeFrom="column">
              <wp:posOffset>-452120</wp:posOffset>
            </wp:positionH>
            <wp:positionV relativeFrom="paragraph">
              <wp:posOffset>193040</wp:posOffset>
            </wp:positionV>
            <wp:extent cx="6496050" cy="3800475"/>
            <wp:effectExtent l="19050" t="0" r="0" b="0"/>
            <wp:wrapThrough wrapText="bothSides">
              <wp:wrapPolygon edited="0">
                <wp:start x="-63" y="0"/>
                <wp:lineTo x="-63" y="21546"/>
                <wp:lineTo x="21600" y="21546"/>
                <wp:lineTo x="21600" y="0"/>
                <wp:lineTo x="-63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9BA">
        <w:t xml:space="preserve">Lee el siguiente texto. </w:t>
      </w:r>
    </w:p>
    <w:p w14:paraId="54085996" w14:textId="7D3F1023" w:rsidR="003F27A6" w:rsidRDefault="003F27A6" w:rsidP="003F27A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F5007">
        <w:rPr>
          <w:sz w:val="24"/>
          <w:szCs w:val="24"/>
        </w:rPr>
        <w:t xml:space="preserve">Lee el siguiente texto y luego </w:t>
      </w:r>
      <w:r w:rsidR="00B569BA">
        <w:rPr>
          <w:sz w:val="24"/>
          <w:szCs w:val="24"/>
        </w:rPr>
        <w:t>contesta</w:t>
      </w:r>
      <w:r w:rsidR="00BF6697">
        <w:rPr>
          <w:sz w:val="24"/>
          <w:szCs w:val="24"/>
        </w:rPr>
        <w:t xml:space="preserve"> buscando las claves que te entrega el texto. </w:t>
      </w:r>
    </w:p>
    <w:p w14:paraId="5F61B41F" w14:textId="77777777" w:rsidR="00104CB8" w:rsidRPr="001F5007" w:rsidRDefault="00104CB8" w:rsidP="00104CB8">
      <w:pPr>
        <w:pStyle w:val="Prrafodelista"/>
        <w:rPr>
          <w:sz w:val="24"/>
          <w:szCs w:val="24"/>
        </w:rPr>
      </w:pPr>
    </w:p>
    <w:p w14:paraId="4247E0EE" w14:textId="77777777" w:rsidR="003F27A6" w:rsidRDefault="00B56E8B" w:rsidP="003F27A6">
      <w:pPr>
        <w:rPr>
          <w:b/>
        </w:rPr>
      </w:pPr>
      <w:r>
        <w:rPr>
          <w:b/>
        </w:rPr>
        <w:t>1</w:t>
      </w:r>
      <w:r w:rsidR="003F27A6" w:rsidRPr="003042EF">
        <w:rPr>
          <w:b/>
        </w:rPr>
        <w:t>) ¿Cuál era el sentimiento que sentían permanentemente los ratones?</w:t>
      </w:r>
      <w:r w:rsidR="00104CB8">
        <w:rPr>
          <w:b/>
        </w:rPr>
        <w:t xml:space="preserve"> Marca las claves del texto. </w:t>
      </w:r>
    </w:p>
    <w:p w14:paraId="5A8CD1DE" w14:textId="77777777" w:rsidR="00104CB8" w:rsidRDefault="00104CB8" w:rsidP="00104CB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5C0F75" w14:textId="77777777" w:rsidR="00104CB8" w:rsidRPr="003042EF" w:rsidRDefault="00104CB8" w:rsidP="003F27A6">
      <w:pPr>
        <w:rPr>
          <w:b/>
        </w:rPr>
      </w:pPr>
    </w:p>
    <w:p w14:paraId="51C9E53A" w14:textId="77777777" w:rsidR="003F27A6" w:rsidRDefault="00B56E8B" w:rsidP="003F27A6">
      <w:pPr>
        <w:rPr>
          <w:b/>
        </w:rPr>
      </w:pPr>
      <w:r>
        <w:rPr>
          <w:b/>
        </w:rPr>
        <w:t>2</w:t>
      </w:r>
      <w:r w:rsidR="003F27A6" w:rsidRPr="003042EF">
        <w:rPr>
          <w:b/>
        </w:rPr>
        <w:t xml:space="preserve">)  </w:t>
      </w:r>
      <w:r w:rsidR="00104CB8">
        <w:rPr>
          <w:b/>
        </w:rPr>
        <w:t xml:space="preserve">De acuerdo a las claves </w:t>
      </w:r>
      <w:r w:rsidR="003F27A6" w:rsidRPr="003042EF">
        <w:rPr>
          <w:b/>
        </w:rPr>
        <w:t xml:space="preserve">del texto, ¿Qué significará la palabra </w:t>
      </w:r>
      <w:r w:rsidR="003F27A6">
        <w:rPr>
          <w:b/>
        </w:rPr>
        <w:t>“</w:t>
      </w:r>
      <w:r w:rsidR="003F27A6" w:rsidRPr="003042EF">
        <w:rPr>
          <w:b/>
        </w:rPr>
        <w:t>tintineo</w:t>
      </w:r>
      <w:r w:rsidR="003F27A6">
        <w:rPr>
          <w:b/>
        </w:rPr>
        <w:t>”</w:t>
      </w:r>
      <w:r w:rsidR="003F27A6" w:rsidRPr="003042EF">
        <w:rPr>
          <w:b/>
        </w:rPr>
        <w:t>?</w:t>
      </w:r>
      <w:r w:rsidR="00692B9E">
        <w:rPr>
          <w:b/>
        </w:rPr>
        <w:t xml:space="preserve"> Marca las claves.</w:t>
      </w:r>
    </w:p>
    <w:p w14:paraId="496BC739" w14:textId="77777777" w:rsidR="00692B9E" w:rsidRDefault="00692B9E" w:rsidP="003F27A6">
      <w:pPr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F0FACA" w14:textId="77777777" w:rsidR="00BF6697" w:rsidRDefault="00BF6697" w:rsidP="003F27A6">
      <w:pPr>
        <w:rPr>
          <w:b/>
        </w:rPr>
      </w:pPr>
    </w:p>
    <w:p w14:paraId="46C6B7CA" w14:textId="775AFEE1" w:rsidR="003F27A6" w:rsidRPr="003042EF" w:rsidRDefault="00B56E8B" w:rsidP="003F27A6">
      <w:pPr>
        <w:rPr>
          <w:b/>
        </w:rPr>
      </w:pPr>
      <w:r>
        <w:rPr>
          <w:b/>
        </w:rPr>
        <w:lastRenderedPageBreak/>
        <w:t>3</w:t>
      </w:r>
      <w:r w:rsidR="003F27A6" w:rsidRPr="003042EF">
        <w:rPr>
          <w:b/>
        </w:rPr>
        <w:t>) ¿Por qué los ratones se revolcaban ante la ingeniosa proposición del joven ratón?</w:t>
      </w:r>
      <w:r>
        <w:rPr>
          <w:b/>
        </w:rPr>
        <w:t xml:space="preserve"> Marca las claves del texto.</w:t>
      </w:r>
    </w:p>
    <w:p w14:paraId="5085914E" w14:textId="77777777" w:rsidR="003F27A6" w:rsidRDefault="003F27A6" w:rsidP="003F27A6">
      <w:r>
        <w:t>a) porque se sentían atemorizados ante la presencia del gato</w:t>
      </w:r>
    </w:p>
    <w:p w14:paraId="2F243DC5" w14:textId="77777777" w:rsidR="003F27A6" w:rsidRDefault="003F27A6" w:rsidP="003F27A6">
      <w:r>
        <w:t>b) porque no sabían si el plan iba a resultar y esto les provocaba duda</w:t>
      </w:r>
    </w:p>
    <w:p w14:paraId="1C627FA4" w14:textId="77777777" w:rsidR="003F27A6" w:rsidRDefault="003F27A6" w:rsidP="003F27A6">
      <w:r>
        <w:t xml:space="preserve">c) porque se sentían felices de que por fin podrían salir del agujero  </w:t>
      </w:r>
    </w:p>
    <w:p w14:paraId="09C77E96" w14:textId="77777777" w:rsidR="00B56E8B" w:rsidRDefault="00B56E8B" w:rsidP="003F27A6">
      <w:pPr>
        <w:rPr>
          <w:b/>
        </w:rPr>
      </w:pPr>
    </w:p>
    <w:p w14:paraId="45500953" w14:textId="32472491" w:rsidR="003F27A6" w:rsidRPr="003042EF" w:rsidRDefault="00B56E8B" w:rsidP="003F27A6">
      <w:pPr>
        <w:rPr>
          <w:b/>
        </w:rPr>
      </w:pPr>
      <w:r>
        <w:rPr>
          <w:b/>
        </w:rPr>
        <w:t>4</w:t>
      </w:r>
      <w:r w:rsidR="003F27A6" w:rsidRPr="003042EF">
        <w:rPr>
          <w:b/>
        </w:rPr>
        <w:t>) Desde la llave de la causa – efecto, ¿qué pasaría si el ratón viejo no hubiese hecho cuestionarse al grupo de ratones</w:t>
      </w:r>
      <w:r w:rsidR="00BF6697" w:rsidRPr="003042EF">
        <w:rPr>
          <w:b/>
        </w:rPr>
        <w:t>?,</w:t>
      </w:r>
      <w:r w:rsidR="00FC2EFC">
        <w:rPr>
          <w:b/>
        </w:rPr>
        <w:t xml:space="preserve"> ¿Qué te hace decir eso?</w:t>
      </w:r>
      <w:r w:rsidR="00C24C26">
        <w:rPr>
          <w:b/>
        </w:rPr>
        <w:t xml:space="preserve"> </w:t>
      </w:r>
    </w:p>
    <w:p w14:paraId="2A827DE9" w14:textId="77777777" w:rsidR="003F27A6" w:rsidRDefault="003F27A6" w:rsidP="003F27A6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25156E" w14:textId="00C1C2E5" w:rsidR="003F27A6" w:rsidRPr="003042EF" w:rsidRDefault="00B56E8B" w:rsidP="003F27A6">
      <w:pPr>
        <w:rPr>
          <w:b/>
        </w:rPr>
      </w:pPr>
      <w:r>
        <w:rPr>
          <w:b/>
        </w:rPr>
        <w:t>5</w:t>
      </w:r>
      <w:r w:rsidR="003F27A6" w:rsidRPr="003042EF">
        <w:rPr>
          <w:b/>
        </w:rPr>
        <w:t>) Desde la llave del punto de vista, ¿cómo te sentirías si tú fueras el gato?</w:t>
      </w:r>
      <w:r w:rsidR="00FC2EFC">
        <w:rPr>
          <w:b/>
        </w:rPr>
        <w:t xml:space="preserve">, </w:t>
      </w:r>
      <w:r w:rsidR="00B569BA">
        <w:rPr>
          <w:b/>
        </w:rPr>
        <w:t>¿Qué</w:t>
      </w:r>
      <w:r w:rsidR="00FC2EFC">
        <w:rPr>
          <w:b/>
        </w:rPr>
        <w:t xml:space="preserve"> te hace decir eso?</w:t>
      </w:r>
    </w:p>
    <w:p w14:paraId="08B4093C" w14:textId="77777777" w:rsidR="003F27A6" w:rsidRDefault="003F27A6" w:rsidP="003F27A6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D30867" w14:textId="77777777" w:rsidR="00B56E8B" w:rsidRDefault="00B56E8B" w:rsidP="00B56E8B">
      <w:pPr>
        <w:rPr>
          <w:b/>
        </w:rPr>
      </w:pPr>
    </w:p>
    <w:p w14:paraId="23F64DCF" w14:textId="77777777" w:rsidR="00B56E8B" w:rsidRPr="003042EF" w:rsidRDefault="00B56E8B" w:rsidP="00B56E8B">
      <w:pPr>
        <w:rPr>
          <w:b/>
        </w:rPr>
      </w:pPr>
      <w:r>
        <w:rPr>
          <w:b/>
        </w:rPr>
        <w:t>6</w:t>
      </w:r>
      <w:r w:rsidRPr="003042EF">
        <w:rPr>
          <w:b/>
        </w:rPr>
        <w:t>) ¿Por qué los ratones no podían asomarse nunca por sus agujeros?</w:t>
      </w:r>
    </w:p>
    <w:p w14:paraId="3B13B160" w14:textId="77777777" w:rsidR="00B56E8B" w:rsidRDefault="00B56E8B" w:rsidP="00B56E8B">
      <w:r>
        <w:t>a) porque el gato siempre estaba al acecho</w:t>
      </w:r>
    </w:p>
    <w:p w14:paraId="7D888C09" w14:textId="77777777" w:rsidR="00B56E8B" w:rsidRDefault="00B56E8B" w:rsidP="00B56E8B">
      <w:r>
        <w:t>b) porque al ser de noche estaba muy oscuro</w:t>
      </w:r>
    </w:p>
    <w:p w14:paraId="7A711F24" w14:textId="77777777" w:rsidR="00B56E8B" w:rsidRDefault="00B56E8B" w:rsidP="00B56E8B">
      <w:r>
        <w:t>c) porque los ratones no querían salir de esta situación</w:t>
      </w:r>
    </w:p>
    <w:p w14:paraId="60C49B3E" w14:textId="77777777" w:rsidR="00DC79A8" w:rsidRPr="00984A09" w:rsidRDefault="00DC79A8" w:rsidP="00850C22">
      <w:pPr>
        <w:rPr>
          <w:rFonts w:ascii="Comic Sans MS" w:hAnsi="Comic Sans MS"/>
          <w:noProof/>
          <w:lang w:eastAsia="es-ES"/>
        </w:rPr>
      </w:pPr>
    </w:p>
    <w:p w14:paraId="71847A67" w14:textId="6A17DD1F" w:rsidR="000C58D9" w:rsidRDefault="000C58D9" w:rsidP="000C58D9">
      <w:pPr>
        <w:ind w:firstLine="708"/>
      </w:pPr>
    </w:p>
    <w:p w14:paraId="308AEEEA" w14:textId="5CFC5C20" w:rsidR="00BF6697" w:rsidRDefault="00BF6697" w:rsidP="000C58D9">
      <w:pPr>
        <w:ind w:firstLine="708"/>
      </w:pPr>
    </w:p>
    <w:p w14:paraId="58671EA6" w14:textId="070FBD25" w:rsidR="00BF6697" w:rsidRDefault="00BF6697" w:rsidP="000C58D9">
      <w:pPr>
        <w:ind w:firstLine="708"/>
      </w:pPr>
    </w:p>
    <w:p w14:paraId="01D7EB11" w14:textId="5361AE9C" w:rsidR="00BF6697" w:rsidRDefault="00BF6697" w:rsidP="000C58D9">
      <w:pPr>
        <w:ind w:firstLine="708"/>
      </w:pPr>
    </w:p>
    <w:p w14:paraId="657482CB" w14:textId="41CA9AB6" w:rsidR="00BF6697" w:rsidRDefault="00BF6697" w:rsidP="000C58D9">
      <w:pPr>
        <w:ind w:firstLine="708"/>
      </w:pPr>
    </w:p>
    <w:p w14:paraId="149E005A" w14:textId="0C803412" w:rsidR="00BF6697" w:rsidRDefault="00BF6697" w:rsidP="000C58D9">
      <w:pPr>
        <w:ind w:firstLine="708"/>
      </w:pPr>
    </w:p>
    <w:p w14:paraId="2D5A52EF" w14:textId="7D2C5DBB" w:rsidR="00BF6697" w:rsidRDefault="00BF6697" w:rsidP="000C58D9">
      <w:pPr>
        <w:ind w:firstLine="708"/>
      </w:pPr>
    </w:p>
    <w:p w14:paraId="2A14D701" w14:textId="7C8915CE" w:rsidR="00BF6697" w:rsidRDefault="00BF6697" w:rsidP="000C58D9">
      <w:pPr>
        <w:ind w:firstLine="708"/>
      </w:pPr>
    </w:p>
    <w:p w14:paraId="508694C2" w14:textId="4CD2F1C8" w:rsidR="00BF6697" w:rsidRPr="0073287A" w:rsidRDefault="000971D6" w:rsidP="0073287A">
      <w:pPr>
        <w:ind w:firstLine="708"/>
        <w:jc w:val="center"/>
        <w:rPr>
          <w:b/>
          <w:bCs/>
          <w:u w:val="single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FEF7788" wp14:editId="0579CA50">
                <wp:simplePos x="0" y="0"/>
                <wp:positionH relativeFrom="column">
                  <wp:posOffset>-378930</wp:posOffset>
                </wp:positionH>
                <wp:positionV relativeFrom="paragraph">
                  <wp:posOffset>3246543</wp:posOffset>
                </wp:positionV>
                <wp:extent cx="1558080" cy="64800"/>
                <wp:effectExtent l="38100" t="38100" r="0" b="49530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57655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7091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7" o:spid="_x0000_s1026" type="#_x0000_t75" style="position:absolute;margin-left:-30.55pt;margin-top:254.95pt;width:124.1pt;height: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1767E58" wp14:editId="0A3B6B9A">
                <wp:simplePos x="0" y="0"/>
                <wp:positionH relativeFrom="column">
                  <wp:posOffset>-442290</wp:posOffset>
                </wp:positionH>
                <wp:positionV relativeFrom="paragraph">
                  <wp:posOffset>3034143</wp:posOffset>
                </wp:positionV>
                <wp:extent cx="381960" cy="21600"/>
                <wp:effectExtent l="38100" t="38100" r="56515" b="54610"/>
                <wp:wrapNone/>
                <wp:docPr id="1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81635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3E3F0" id="Entrada de lápiz 12" o:spid="_x0000_s1026" type="#_x0000_t75" style="position:absolute;margin-left:-35.55pt;margin-top:238.2pt;width:31.5pt;height:3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CAFEF1F" wp14:editId="67432041">
                <wp:simplePos x="0" y="0"/>
                <wp:positionH relativeFrom="column">
                  <wp:posOffset>609990</wp:posOffset>
                </wp:positionH>
                <wp:positionV relativeFrom="paragraph">
                  <wp:posOffset>2830023</wp:posOffset>
                </wp:positionV>
                <wp:extent cx="2757240" cy="77040"/>
                <wp:effectExtent l="38100" t="38100" r="0" b="56515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57170" cy="7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B3A02" id="Entrada de lápiz 11" o:spid="_x0000_s1026" type="#_x0000_t75" style="position:absolute;margin-left:47.35pt;margin-top:222.15pt;width:218.5pt;height:7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3EA661C" wp14:editId="09352D5E">
                <wp:simplePos x="0" y="0"/>
                <wp:positionH relativeFrom="column">
                  <wp:posOffset>-240690</wp:posOffset>
                </wp:positionH>
                <wp:positionV relativeFrom="paragraph">
                  <wp:posOffset>2639223</wp:posOffset>
                </wp:positionV>
                <wp:extent cx="2147040" cy="86400"/>
                <wp:effectExtent l="0" t="38100" r="5715" b="46990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46935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FB820" id="Entrada de lápiz 10" o:spid="_x0000_s1026" type="#_x0000_t75" style="position:absolute;margin-left:-19.65pt;margin-top:207.1pt;width:170.45pt;height:8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1857000" wp14:editId="503F2364">
                <wp:simplePos x="0" y="0"/>
                <wp:positionH relativeFrom="column">
                  <wp:posOffset>769470</wp:posOffset>
                </wp:positionH>
                <wp:positionV relativeFrom="paragraph">
                  <wp:posOffset>4394583</wp:posOffset>
                </wp:positionV>
                <wp:extent cx="360" cy="360"/>
                <wp:effectExtent l="0" t="0" r="0" b="0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2EAFB" id="Entrada de lápiz 9" o:spid="_x0000_s1026" type="#_x0000_t75" style="position:absolute;margin-left:59.9pt;margin-top:345.35pt;width:1.5pt;height: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">
                <v:imagedata r:id="rId17" o:title=""/>
              </v:shape>
            </w:pict>
          </mc:Fallback>
        </mc:AlternateContent>
      </w:r>
      <w:r w:rsidR="00BF6697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CEF6762" wp14:editId="27EE332C">
                <wp:simplePos x="0" y="0"/>
                <wp:positionH relativeFrom="column">
                  <wp:posOffset>1301190</wp:posOffset>
                </wp:positionH>
                <wp:positionV relativeFrom="paragraph">
                  <wp:posOffset>1662082</wp:posOffset>
                </wp:positionV>
                <wp:extent cx="981000" cy="64440"/>
                <wp:effectExtent l="38100" t="38100" r="48260" b="50165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80440" cy="6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42CCB" id="Entrada de lápiz 5" o:spid="_x0000_s1026" type="#_x0000_t75" style="position:absolute;margin-left:101.75pt;margin-top:130.15pt;width:78.65pt;height:6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">
                <v:imagedata r:id="rId19" o:title=""/>
              </v:shape>
            </w:pict>
          </mc:Fallback>
        </mc:AlternateContent>
      </w:r>
      <w:r w:rsidR="00BF6697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47B64F5" wp14:editId="677E68F2">
                <wp:simplePos x="0" y="0"/>
                <wp:positionH relativeFrom="column">
                  <wp:posOffset>-431850</wp:posOffset>
                </wp:positionH>
                <wp:positionV relativeFrom="paragraph">
                  <wp:posOffset>2031802</wp:posOffset>
                </wp:positionV>
                <wp:extent cx="1892160" cy="66960"/>
                <wp:effectExtent l="38100" t="38100" r="51435" b="47625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91665" cy="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8A6B3" id="Entrada de lápiz 4" o:spid="_x0000_s1026" type="#_x0000_t75" style="position:absolute;margin-left:-34.7pt;margin-top:159.3pt;width:150.4pt;height:6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">
                <v:imagedata r:id="rId21" o:title=""/>
              </v:shape>
            </w:pict>
          </mc:Fallback>
        </mc:AlternateContent>
      </w:r>
      <w:r w:rsidR="00BF6697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2CDBC16" wp14:editId="2DD2310A">
                <wp:simplePos x="0" y="0"/>
                <wp:positionH relativeFrom="column">
                  <wp:posOffset>429270</wp:posOffset>
                </wp:positionH>
                <wp:positionV relativeFrom="paragraph">
                  <wp:posOffset>1831282</wp:posOffset>
                </wp:positionV>
                <wp:extent cx="2921040" cy="108720"/>
                <wp:effectExtent l="0" t="38100" r="50800" b="43815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92100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9BC53" id="Entrada de lápiz 3" o:spid="_x0000_s1026" type="#_x0000_t75" style="position:absolute;margin-left:33.1pt;margin-top:143.5pt;width:231.4pt;height:9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">
                <v:imagedata r:id="rId23" o:title=""/>
              </v:shape>
            </w:pict>
          </mc:Fallback>
        </mc:AlternateContent>
      </w:r>
      <w:r w:rsidR="00BF6697">
        <w:rPr>
          <w:noProof/>
        </w:rPr>
        <w:drawing>
          <wp:anchor distT="0" distB="0" distL="114300" distR="114300" simplePos="0" relativeHeight="251700224" behindDoc="0" locked="0" layoutInCell="1" allowOverlap="1" wp14:anchorId="26BB86BA" wp14:editId="1482E648">
            <wp:simplePos x="0" y="0"/>
            <wp:positionH relativeFrom="column">
              <wp:posOffset>-537210</wp:posOffset>
            </wp:positionH>
            <wp:positionV relativeFrom="paragraph">
              <wp:posOffset>479425</wp:posOffset>
            </wp:positionV>
            <wp:extent cx="6496050" cy="3800475"/>
            <wp:effectExtent l="19050" t="0" r="0" b="0"/>
            <wp:wrapThrough wrapText="bothSides">
              <wp:wrapPolygon edited="0">
                <wp:start x="-63" y="0"/>
                <wp:lineTo x="-63" y="21546"/>
                <wp:lineTo x="21600" y="21546"/>
                <wp:lineTo x="21600" y="0"/>
                <wp:lineTo x="-63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697" w:rsidRPr="00BF6697">
        <w:rPr>
          <w:b/>
          <w:bCs/>
          <w:u w:val="single"/>
        </w:rPr>
        <w:t>Posibles respuestas</w:t>
      </w:r>
    </w:p>
    <w:p w14:paraId="44A09089" w14:textId="393B843B" w:rsidR="00BF6697" w:rsidRPr="000971D6" w:rsidRDefault="00BF6697" w:rsidP="000971D6">
      <w:pPr>
        <w:pStyle w:val="Prrafodelista"/>
        <w:numPr>
          <w:ilvl w:val="0"/>
          <w:numId w:val="3"/>
        </w:numPr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0A99097" wp14:editId="2290260E">
                <wp:simplePos x="0" y="0"/>
                <wp:positionH relativeFrom="column">
                  <wp:posOffset>333510</wp:posOffset>
                </wp:positionH>
                <wp:positionV relativeFrom="paragraph">
                  <wp:posOffset>272492</wp:posOffset>
                </wp:positionV>
                <wp:extent cx="360" cy="360"/>
                <wp:effectExtent l="0" t="0" r="0" b="0"/>
                <wp:wrapNone/>
                <wp:docPr id="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9298A" id="Entrada de lápiz 8" o:spid="_x0000_s1026" type="#_x0000_t75" style="position:absolute;margin-left:25.55pt;margin-top:20.75pt;width:1.5pt;height: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39D9D6F1" wp14:editId="257B4C0C">
                <wp:simplePos x="0" y="0"/>
                <wp:positionH relativeFrom="column">
                  <wp:posOffset>726990</wp:posOffset>
                </wp:positionH>
                <wp:positionV relativeFrom="paragraph">
                  <wp:posOffset>389492</wp:posOffset>
                </wp:positionV>
                <wp:extent cx="6840" cy="4680"/>
                <wp:effectExtent l="57150" t="57150" r="50800" b="52705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350" cy="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2BBEC" id="Entrada de lápiz 6" o:spid="_x0000_s1026" type="#_x0000_t75" style="position:absolute;margin-left:56.55pt;margin-top:29.9pt;width:1.95pt;height:1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">
                <v:imagedata r:id="rId26" o:title=""/>
              </v:shape>
            </w:pict>
          </mc:Fallback>
        </mc:AlternateContent>
      </w:r>
      <w:r w:rsidRPr="000971D6">
        <w:rPr>
          <w:b/>
        </w:rPr>
        <w:t xml:space="preserve">¿Cuál era el sentimiento que sentían permanentemente los ratones? Marca las claves del texto. </w:t>
      </w:r>
    </w:p>
    <w:p w14:paraId="473C5D25" w14:textId="178C4CD5" w:rsidR="00BF6697" w:rsidRPr="003042EF" w:rsidRDefault="000971D6" w:rsidP="000971D6">
      <w:pPr>
        <w:pStyle w:val="Prrafodelista"/>
        <w:rPr>
          <w:b/>
        </w:rPr>
      </w:pPr>
      <w:r>
        <w:rPr>
          <w:b/>
        </w:rPr>
        <w:t xml:space="preserve">Permanentemente los ratones tenían </w:t>
      </w:r>
      <w:r w:rsidR="0073287A">
        <w:rPr>
          <w:b/>
        </w:rPr>
        <w:t>miedo del</w:t>
      </w:r>
      <w:r>
        <w:rPr>
          <w:b/>
        </w:rPr>
        <w:t xml:space="preserve"> gato, que era buen cazador. </w:t>
      </w:r>
      <w:r w:rsidR="00BF6697">
        <w:rPr>
          <w:b/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5628F619" wp14:editId="2B5EB83D">
                <wp:simplePos x="0" y="0"/>
                <wp:positionH relativeFrom="column">
                  <wp:posOffset>631230</wp:posOffset>
                </wp:positionH>
                <wp:positionV relativeFrom="paragraph">
                  <wp:posOffset>82462</wp:posOffset>
                </wp:positionV>
                <wp:extent cx="10800" cy="360"/>
                <wp:effectExtent l="57150" t="38100" r="46355" b="57150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5E45E" id="Entrada de lápiz 7" o:spid="_x0000_s1026" type="#_x0000_t75" style="position:absolute;margin-left:49pt;margin-top:5.8pt;width:2.25pt;height:1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">
                <v:imagedata r:id="rId28" o:title=""/>
              </v:shape>
            </w:pict>
          </mc:Fallback>
        </mc:AlternateContent>
      </w:r>
    </w:p>
    <w:p w14:paraId="71CE347F" w14:textId="57C11989" w:rsidR="00BF6697" w:rsidRPr="000971D6" w:rsidRDefault="0073287A" w:rsidP="000971D6">
      <w:pPr>
        <w:pStyle w:val="Prrafodelista"/>
        <w:numPr>
          <w:ilvl w:val="0"/>
          <w:numId w:val="3"/>
        </w:numPr>
        <w:rPr>
          <w:b/>
        </w:rPr>
      </w:pPr>
      <w:r w:rsidRPr="000971D6">
        <w:rPr>
          <w:b/>
        </w:rPr>
        <w:t>De acuerdo con</w:t>
      </w:r>
      <w:r w:rsidR="00BF6697" w:rsidRPr="000971D6">
        <w:rPr>
          <w:b/>
        </w:rPr>
        <w:t xml:space="preserve"> las claves del texto, ¿Qué significará la palabra “tintineo”</w:t>
      </w:r>
      <w:r w:rsidR="000971D6">
        <w:rPr>
          <w:b/>
        </w:rPr>
        <w:t xml:space="preserve"> según el texto</w:t>
      </w:r>
      <w:r w:rsidR="00BF6697" w:rsidRPr="000971D6">
        <w:rPr>
          <w:b/>
        </w:rPr>
        <w:t>? Marca las claves.</w:t>
      </w:r>
    </w:p>
    <w:p w14:paraId="196E6068" w14:textId="1FFB18CB" w:rsidR="00BF6697" w:rsidRDefault="000971D6" w:rsidP="000971D6">
      <w:pPr>
        <w:pStyle w:val="Prrafodelista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7452A48" wp14:editId="6C106320">
                <wp:simplePos x="0" y="0"/>
                <wp:positionH relativeFrom="column">
                  <wp:posOffset>471750</wp:posOffset>
                </wp:positionH>
                <wp:positionV relativeFrom="paragraph">
                  <wp:posOffset>78895</wp:posOffset>
                </wp:positionV>
                <wp:extent cx="360" cy="360"/>
                <wp:effectExtent l="0" t="0" r="0" b="0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34340" id="Entrada de lápiz 13" o:spid="_x0000_s1026" type="#_x0000_t75" style="position:absolute;margin-left:36.45pt;margin-top:5.5pt;width:1.5pt;height: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">
                <v:imagedata r:id="rId17" o:title=""/>
              </v:shape>
            </w:pict>
          </mc:Fallback>
        </mc:AlternateContent>
      </w:r>
      <w:r>
        <w:rPr>
          <w:b/>
        </w:rPr>
        <w:t>Sonido que se produce al c</w:t>
      </w:r>
      <w:r w:rsidR="0096365C">
        <w:rPr>
          <w:b/>
        </w:rPr>
        <w:t>h</w:t>
      </w:r>
      <w:r>
        <w:rPr>
          <w:b/>
        </w:rPr>
        <w:t>oc</w:t>
      </w:r>
      <w:bookmarkStart w:id="0" w:name="_GoBack"/>
      <w:bookmarkEnd w:id="0"/>
      <w:r>
        <w:rPr>
          <w:b/>
        </w:rPr>
        <w:t xml:space="preserve">ar elementos por el movimiento. </w:t>
      </w:r>
    </w:p>
    <w:p w14:paraId="3A7543B5" w14:textId="535AC579" w:rsidR="00BF6697" w:rsidRPr="003042EF" w:rsidRDefault="00BF6697" w:rsidP="000B0DFC">
      <w:pPr>
        <w:ind w:left="360"/>
        <w:rPr>
          <w:b/>
        </w:rPr>
      </w:pPr>
      <w:r>
        <w:rPr>
          <w:b/>
        </w:rPr>
        <w:t>3</w:t>
      </w:r>
      <w:r w:rsidRPr="003042EF">
        <w:rPr>
          <w:b/>
        </w:rPr>
        <w:t>) ¿Por qué los ratones se revolcaban ante la ingeniosa proposición del joven ratón?</w:t>
      </w:r>
      <w:r>
        <w:rPr>
          <w:b/>
        </w:rPr>
        <w:t xml:space="preserve"> </w:t>
      </w:r>
      <w:r w:rsidR="000B0DFC">
        <w:rPr>
          <w:b/>
        </w:rPr>
        <w:t xml:space="preserve">   </w:t>
      </w:r>
      <w:r>
        <w:rPr>
          <w:b/>
        </w:rPr>
        <w:t>Marca las claves del texto.</w:t>
      </w:r>
    </w:p>
    <w:p w14:paraId="1A9D84D7" w14:textId="208DC1F4" w:rsidR="00BF6697" w:rsidRPr="000971D6" w:rsidRDefault="00BF6697" w:rsidP="000971D6">
      <w:pPr>
        <w:ind w:firstLine="360"/>
      </w:pPr>
      <w:r>
        <w:t xml:space="preserve">c) porque se sentían felices de que por fin podrían salir del agujero  </w:t>
      </w:r>
    </w:p>
    <w:p w14:paraId="0B9F24C8" w14:textId="084EA9C0" w:rsidR="000971D6" w:rsidRPr="000971D6" w:rsidRDefault="000971D6" w:rsidP="000971D6">
      <w:pPr>
        <w:ind w:left="360"/>
        <w:rPr>
          <w:b/>
        </w:rPr>
      </w:pPr>
      <w:r>
        <w:rPr>
          <w:b/>
        </w:rPr>
        <w:t>4)</w:t>
      </w:r>
      <w:r w:rsidR="00BF6697" w:rsidRPr="000971D6">
        <w:rPr>
          <w:b/>
        </w:rPr>
        <w:t>Desde la llave de la causa – efecto, ¿qué pasaría si el ratón viejo no hubiese hecho cuestionarse al grupo de ratones</w:t>
      </w:r>
      <w:r w:rsidR="0073287A" w:rsidRPr="000971D6">
        <w:rPr>
          <w:b/>
        </w:rPr>
        <w:t>?,</w:t>
      </w:r>
      <w:r w:rsidR="00BF6697" w:rsidRPr="000971D6">
        <w:rPr>
          <w:b/>
        </w:rPr>
        <w:t xml:space="preserve"> ¿Qué te hace decir eso? </w:t>
      </w:r>
    </w:p>
    <w:p w14:paraId="253D9DBA" w14:textId="5EE4D90D" w:rsidR="00BF6697" w:rsidRDefault="00BF6697" w:rsidP="000971D6">
      <w:pPr>
        <w:ind w:left="360"/>
        <w:rPr>
          <w:b/>
        </w:rPr>
      </w:pPr>
      <w:r>
        <w:rPr>
          <w:b/>
        </w:rPr>
        <w:t>5</w:t>
      </w:r>
      <w:r w:rsidRPr="003042EF">
        <w:rPr>
          <w:b/>
        </w:rPr>
        <w:t>) Desde la llave del punto de vista, ¿cómo te sentirías si tú fueras el gato?</w:t>
      </w:r>
      <w:r>
        <w:rPr>
          <w:b/>
        </w:rPr>
        <w:t>, ¿Qué te hace decir eso?</w:t>
      </w:r>
    </w:p>
    <w:p w14:paraId="47D8A3B0" w14:textId="77777777" w:rsidR="00BF6697" w:rsidRPr="003042EF" w:rsidRDefault="00BF6697" w:rsidP="000971D6">
      <w:pPr>
        <w:ind w:firstLine="360"/>
        <w:rPr>
          <w:b/>
        </w:rPr>
      </w:pPr>
      <w:r>
        <w:rPr>
          <w:b/>
        </w:rPr>
        <w:t>6</w:t>
      </w:r>
      <w:r w:rsidRPr="003042EF">
        <w:rPr>
          <w:b/>
        </w:rPr>
        <w:t>) ¿Por qué los ratones no podían asomarse nunca por sus agujeros?</w:t>
      </w:r>
    </w:p>
    <w:p w14:paraId="3372234A" w14:textId="26979722" w:rsidR="00BF6697" w:rsidRDefault="00BF6697" w:rsidP="000971D6">
      <w:pPr>
        <w:ind w:firstLine="360"/>
      </w:pPr>
      <w:r>
        <w:t>a) porque el gato siempre estaba al acech</w:t>
      </w:r>
      <w:r w:rsidR="000971D6">
        <w:t>o.</w:t>
      </w:r>
    </w:p>
    <w:p w14:paraId="662C17F9" w14:textId="77777777" w:rsidR="00BF6697" w:rsidRDefault="00BF6697" w:rsidP="0073287A"/>
    <w:sectPr w:rsidR="00BF6697" w:rsidSect="00040F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22C3"/>
    <w:multiLevelType w:val="hybridMultilevel"/>
    <w:tmpl w:val="A73C2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751B"/>
    <w:multiLevelType w:val="hybridMultilevel"/>
    <w:tmpl w:val="96C2F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06DA"/>
    <w:multiLevelType w:val="hybridMultilevel"/>
    <w:tmpl w:val="700ACEE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A1"/>
    <w:rsid w:val="00040F52"/>
    <w:rsid w:val="000775DC"/>
    <w:rsid w:val="000971D6"/>
    <w:rsid w:val="00097F8E"/>
    <w:rsid w:val="000B0DFC"/>
    <w:rsid w:val="000C58D9"/>
    <w:rsid w:val="00104CB8"/>
    <w:rsid w:val="001331A2"/>
    <w:rsid w:val="001464EB"/>
    <w:rsid w:val="001537C7"/>
    <w:rsid w:val="001A768B"/>
    <w:rsid w:val="001C48E8"/>
    <w:rsid w:val="001F5007"/>
    <w:rsid w:val="002B539B"/>
    <w:rsid w:val="002C1CDA"/>
    <w:rsid w:val="003167D6"/>
    <w:rsid w:val="00374CDF"/>
    <w:rsid w:val="00377BBB"/>
    <w:rsid w:val="003F27A6"/>
    <w:rsid w:val="005132C7"/>
    <w:rsid w:val="006302EF"/>
    <w:rsid w:val="00670E4E"/>
    <w:rsid w:val="00692B9E"/>
    <w:rsid w:val="006F77F1"/>
    <w:rsid w:val="0073287A"/>
    <w:rsid w:val="00850C22"/>
    <w:rsid w:val="008B6633"/>
    <w:rsid w:val="008C113E"/>
    <w:rsid w:val="0096365C"/>
    <w:rsid w:val="00984A09"/>
    <w:rsid w:val="009F29FD"/>
    <w:rsid w:val="00A95307"/>
    <w:rsid w:val="00B265AE"/>
    <w:rsid w:val="00B569BA"/>
    <w:rsid w:val="00B56E8B"/>
    <w:rsid w:val="00B816C1"/>
    <w:rsid w:val="00B822DB"/>
    <w:rsid w:val="00BA6B01"/>
    <w:rsid w:val="00BB7E3C"/>
    <w:rsid w:val="00BF6697"/>
    <w:rsid w:val="00C02D24"/>
    <w:rsid w:val="00C05EA1"/>
    <w:rsid w:val="00C24C26"/>
    <w:rsid w:val="00D3729B"/>
    <w:rsid w:val="00DA1105"/>
    <w:rsid w:val="00DC5FD5"/>
    <w:rsid w:val="00DC79A8"/>
    <w:rsid w:val="00E828D5"/>
    <w:rsid w:val="00EF5FA7"/>
    <w:rsid w:val="00F846DF"/>
    <w:rsid w:val="00F9142E"/>
    <w:rsid w:val="00FC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FB0E"/>
  <w15:docId w15:val="{E7F3A3A1-2ACD-4D30-823F-42C30F69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72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emf"/><Relationship Id="rId18" Type="http://schemas.openxmlformats.org/officeDocument/2006/relationships/customXml" Target="ink/ink6.xml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image" Target="media/image7.emf"/><Relationship Id="rId25" Type="http://schemas.openxmlformats.org/officeDocument/2006/relationships/customXml" Target="ink/ink10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emf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2.emf"/><Relationship Id="rId10" Type="http://schemas.openxmlformats.org/officeDocument/2006/relationships/customXml" Target="ink/ink2.xm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customXml" Target="ink/ink11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8T13:26:11.62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,'19'1,"-1"1,0 1,21 6,18 3,-27-6,53 17,-60-15,-1-1,2-1,-1-1,39 4,74 5,-90-7,64 1,34-11,156 6,-63 26,-148-16,-38-5,71 1,471-10,-574 0,-1-1,1-1,22-6,46-5,68-1,68-1,-151 13,137-25,-137 16,136-5,678 18,-834 4,-33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8T13:20:08.75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,'5'0,"1"5,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8T13:20:09.39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30 1,'-5'0,"-7"0,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8T13:22:00.10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8T13:21:57.11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59,'611'0,"-571"-2,66-11,26-3,-113 15,0-2,28-6,17-3,-42 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8T13:21:55.20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93,'800'0,"-774"1,1 2,35 8,41 3,187-12,-149-3,-119 0,-1-2,42-8,-40 5,0 2,31-2,48 0,181-35,-238 35,77-2,-75 6,69-10,-45 3,0 3,139 7,-76 2,-46-6,-46 1,1 1,-1 3,51 7,-8 16,-67-18,1-1,0-2,1 1,23 1,279 24,-242-16,19 1,-66-12,45 11,-10-1,0-3,-26-2,84 3,672-12,-755 3,64 11,-63-6,58 1,-71-7,205-5,-186 1,-1-3,85-21,-99 19,1 2,-1 1,46-1,113 8,-67 1,89-18,8 0,-151 16,-25 2,0-3,0-3,59-9,117-16,-96 15,-85 9,-25 3,0-1,-1-1,25-5,-24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8T13:21:50.07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23,'27'-1,"-1"0,0-2,0-1,0-1,0-1,-1-1,0-1,0-2,-1 0,30-19,-42 23,1 0,-1 1,1 0,0 1,0 1,0 0,0 0,0 1,1 1,24 1,8 3,82 16,-68-8,4 2,-41-7,1-2,42 3,123 12,-171-16,48 7,176 19,-119-16,69 2,-160-14,63 12,9 0,-76-10,44 10,-46-8,0 0,31 1,-29-4,47 10,-62-9,1 1,0-2,0 0,0 0,0-2,1 1,-1-2,0 0,0-1,0 0,25-8,30-15,1 2,84-14,-151 36,64-19,-50 14,0 0,0 2,0 0,25-2,86-8,-74 6,57 0,570 9,-648 1,1 2,38 8,-5 0,4 0,-30-5,0-1,42 0,1277-7,-1330 2,0 2,33 8,-31-5,47 2,-53-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8T13:21:36.59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8T13:20:05.68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,'1331'0,"-1307"1,0 2,1 1,-2 1,38 12,-34-9,0-1,0-1,30 2,18 1,139 35,-75-12,-65-19,1-3,146 1,-217-11,17 0,-1-1,31-5,-43 4,-1 0,1 0,-1-1,1 0,-1-1,0 1,0-1,0-1,9-7,87-67,-85 6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8T13:20:00.74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55,'13'-6,"1"0,-1 2,1-1,0 2,0 0,28-3,90 6,-100 2,0-2,0-1,56-9,154-26,-83 7,-128 23,55-3,-54 7,55-10,-39 4,1 2,0 3,0 2,50 5,8-2,-44-3,-37-1,-1 2,1 0,0 1,0 2,-1 1,1 1,27 9,-27-6,1 0,0-2,0-1,0-1,1-2,27 0,-2 1,46 11,-67-8,53 1,841-5,-450-4,-390 1,-34-1,1 2,-1 1,1 4,92 20,-100-15,0-2,1-2,67 0,-51-3,41 11,-71-8,57 2,499-9,-56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8T13:19:56.44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33,'54'-2,"58"-11,50-2,-59 13,176 6,-199 10,-58-9,1-1,30 2,10-2,97 21,-104-14,0-2,82 1,-132-10,366-18,-245 7,203 8,-160 5,-48-4,140 5,-85 25,-116-22,80 18,-88-13,1-2,67 2,-47-10,248-5,-144-24,0-3,-125 24,31-4,104 0,871 12,-1024 1,0 1,33 9,14 0,-56-7,0 0,38 14,24 6,-4-11,0-3,154-1,352-11,-550 4,0 2,0 2,-1 1,58 21,-27-9,-32-10,7 3,60 10,-89-21,0-1,0 0,0-1,0-1,-1-1,1 0,27-7,-8 1,0 1,43-2,21-4,-61 6,4 0,42-14,-73 18,0-1,1 0,-1-1,-1-1,1 0,-1 0,0-1,13-11,-11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8T13:20:10.23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CE8B-0237-467D-BA3D-405ABE37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nardita Díaz</cp:lastModifiedBy>
  <cp:revision>7</cp:revision>
  <cp:lastPrinted>2011-09-06T18:28:00Z</cp:lastPrinted>
  <dcterms:created xsi:type="dcterms:W3CDTF">2020-06-29T23:53:00Z</dcterms:created>
  <dcterms:modified xsi:type="dcterms:W3CDTF">2020-07-08T14:55:00Z</dcterms:modified>
</cp:coreProperties>
</file>